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8370B" w:rsidRPr="00DC07B6" w:rsidTr="00B4341D">
        <w:trPr>
          <w:jc w:val="center"/>
        </w:trPr>
        <w:tc>
          <w:tcPr>
            <w:tcW w:w="9202" w:type="dxa"/>
          </w:tcPr>
          <w:p w:rsidR="00C8370B" w:rsidRPr="003D1CC9" w:rsidRDefault="00C8370B" w:rsidP="00B4341D">
            <w:pPr>
              <w:jc w:val="center"/>
              <w:rPr>
                <w:b/>
              </w:rPr>
            </w:pPr>
          </w:p>
        </w:tc>
      </w:tr>
      <w:tr w:rsidR="00C8370B" w:rsidRPr="00DC07B6" w:rsidTr="00B4341D">
        <w:trPr>
          <w:jc w:val="center"/>
        </w:trPr>
        <w:tc>
          <w:tcPr>
            <w:tcW w:w="9202" w:type="dxa"/>
          </w:tcPr>
          <w:p w:rsidR="00C8370B" w:rsidRPr="003D1CC9" w:rsidRDefault="00C8370B" w:rsidP="00B4341D">
            <w:pPr>
              <w:jc w:val="center"/>
            </w:pPr>
            <w:r w:rsidRPr="003D1CC9">
              <w:rPr>
                <w:b/>
              </w:rPr>
              <w:t>ŽIADOSŤ č</w:t>
            </w:r>
            <w:r w:rsidRPr="003D1CC9">
              <w:t xml:space="preserve">.  ............ o posúdenie zhody - certifikáciu výrobku  </w:t>
            </w:r>
          </w:p>
        </w:tc>
      </w:tr>
      <w:tr w:rsidR="00C8370B" w:rsidRPr="00DC07B6" w:rsidTr="00B4341D">
        <w:trPr>
          <w:jc w:val="center"/>
        </w:trPr>
        <w:tc>
          <w:tcPr>
            <w:tcW w:w="9202" w:type="dxa"/>
          </w:tcPr>
          <w:p w:rsidR="00C8370B" w:rsidRPr="003D1CC9" w:rsidRDefault="00C8370B" w:rsidP="00B4341D">
            <w:pPr>
              <w:pStyle w:val="Zoznam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3D1CC9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C8370B" w:rsidRPr="00DC07B6" w:rsidTr="00B4341D">
        <w:trPr>
          <w:jc w:val="center"/>
        </w:trPr>
        <w:tc>
          <w:tcPr>
            <w:tcW w:w="9202" w:type="dxa"/>
          </w:tcPr>
          <w:p w:rsidR="00C8370B" w:rsidRPr="003D1CC9" w:rsidRDefault="00C8370B" w:rsidP="006B3253">
            <w:pPr>
              <w:tabs>
                <w:tab w:val="left" w:pos="6096"/>
              </w:tabs>
            </w:pPr>
            <w:r w:rsidRPr="003D1CC9">
              <w:t xml:space="preserve">                                                                                                               </w:t>
            </w:r>
            <w:r w:rsidR="006B3253">
              <w:t xml:space="preserve">   </w:t>
            </w:r>
            <w:r w:rsidRPr="003D1CC9">
              <w:t xml:space="preserve">Dátum evidencie žiadosti: </w:t>
            </w:r>
          </w:p>
        </w:tc>
      </w:tr>
      <w:tr w:rsidR="00C8370B" w:rsidRPr="00DC07B6" w:rsidTr="00B4341D">
        <w:trPr>
          <w:jc w:val="center"/>
        </w:trPr>
        <w:tc>
          <w:tcPr>
            <w:tcW w:w="9202" w:type="dxa"/>
          </w:tcPr>
          <w:p w:rsidR="00C8370B" w:rsidRPr="003D1CC9" w:rsidRDefault="00C8370B" w:rsidP="006B3253">
            <w:pPr>
              <w:tabs>
                <w:tab w:val="left" w:pos="6096"/>
              </w:tabs>
              <w:ind w:left="5664"/>
            </w:pPr>
            <w:r w:rsidRPr="003D1CC9">
              <w:t>Žiadosť pridelená:</w:t>
            </w:r>
            <w:r w:rsidR="006B3253">
              <w:t xml:space="preserve">    </w:t>
            </w:r>
            <w:r w:rsidRPr="003D1CC9">
              <w:t xml:space="preserve"> </w:t>
            </w:r>
          </w:p>
        </w:tc>
      </w:tr>
      <w:tr w:rsidR="00C8370B" w:rsidRPr="00DC07B6" w:rsidTr="00B4341D">
        <w:trPr>
          <w:jc w:val="center"/>
        </w:trPr>
        <w:tc>
          <w:tcPr>
            <w:tcW w:w="9202" w:type="dxa"/>
          </w:tcPr>
          <w:p w:rsidR="00C8370B" w:rsidRPr="003D1CC9" w:rsidRDefault="00C8370B" w:rsidP="006B3253">
            <w:pPr>
              <w:tabs>
                <w:tab w:val="left" w:pos="6096"/>
              </w:tabs>
              <w:ind w:left="5664"/>
            </w:pPr>
            <w:r w:rsidRPr="003D1CC9">
              <w:t xml:space="preserve">Podpis vedúcej CV: </w:t>
            </w:r>
          </w:p>
        </w:tc>
      </w:tr>
    </w:tbl>
    <w:p w:rsidR="00D00B7D" w:rsidRDefault="00D00B7D"/>
    <w:p w:rsidR="00C8370B" w:rsidRPr="007862C1" w:rsidRDefault="00C8370B" w:rsidP="00C8370B">
      <w:pPr>
        <w:jc w:val="center"/>
      </w:pPr>
      <w:r w:rsidRPr="007862C1">
        <w:rPr>
          <w:b/>
        </w:rPr>
        <w:t xml:space="preserve">I. </w:t>
      </w:r>
      <w:r w:rsidRPr="007862C1">
        <w:rPr>
          <w:i/>
        </w:rPr>
        <w:t>(vypĺňa žiadateľ)</w:t>
      </w:r>
    </w:p>
    <w:p w:rsidR="00C8370B" w:rsidRPr="007862C1" w:rsidRDefault="00C8370B" w:rsidP="00C8370B">
      <w:pPr>
        <w:rPr>
          <w:b/>
          <w:u w:val="single"/>
        </w:rPr>
      </w:pPr>
      <w:r w:rsidRPr="007862C1">
        <w:rPr>
          <w:b/>
          <w:u w:val="single"/>
        </w:rPr>
        <w:t>1. Informácie o žiadateľovi:</w:t>
      </w:r>
    </w:p>
    <w:p w:rsidR="00C8370B" w:rsidRPr="007862C1" w:rsidRDefault="00C8370B" w:rsidP="00C8370B">
      <w:r w:rsidRPr="007862C1">
        <w:t>Názov:</w:t>
      </w:r>
      <w:r w:rsidRPr="007862C1">
        <w:br/>
        <w:t>Adresa (sídlo):</w:t>
      </w:r>
      <w:r w:rsidRPr="007862C1">
        <w:br/>
        <w:t>IČ</w:t>
      </w:r>
      <w:r w:rsidR="00840DAC" w:rsidRPr="007862C1">
        <w:t>O:</w:t>
      </w:r>
      <w:r w:rsidR="00840DAC" w:rsidRPr="007862C1">
        <w:br/>
        <w:t>Typ subjektu (fyzická/právnická osoba</w:t>
      </w:r>
      <w:r w:rsidRPr="007862C1">
        <w:t>):</w:t>
      </w:r>
      <w:r w:rsidRPr="007862C1">
        <w:br/>
        <w:t>Bankové spojenie:</w:t>
      </w:r>
      <w:r w:rsidRPr="007862C1">
        <w:br/>
        <w:t>Číslo účtu:</w:t>
      </w:r>
    </w:p>
    <w:p w:rsidR="00C8370B" w:rsidRPr="007862C1" w:rsidRDefault="00840DAC" w:rsidP="00C8370B">
      <w:pPr>
        <w:rPr>
          <w:b/>
          <w:u w:val="single"/>
        </w:rPr>
      </w:pPr>
      <w:r w:rsidRPr="007862C1">
        <w:rPr>
          <w:b/>
          <w:u w:val="single"/>
        </w:rPr>
        <w:t>2</w:t>
      </w:r>
      <w:r w:rsidR="00C8370B" w:rsidRPr="007862C1">
        <w:rPr>
          <w:b/>
          <w:u w:val="single"/>
        </w:rPr>
        <w:t>. Zmocnený pracovník:</w:t>
      </w:r>
    </w:p>
    <w:p w:rsidR="00C8370B" w:rsidRPr="007862C1" w:rsidRDefault="00C8370B" w:rsidP="00C8370B">
      <w:r w:rsidRPr="007862C1">
        <w:t>Meno:</w:t>
      </w:r>
      <w:r w:rsidRPr="007862C1">
        <w:br/>
        <w:t>Funkcia:</w:t>
      </w:r>
      <w:r w:rsidRPr="007862C1">
        <w:br/>
        <w:t>Adresa:</w:t>
      </w:r>
      <w:r w:rsidRPr="007862C1">
        <w:br/>
        <w:t>Telefón/e</w:t>
      </w:r>
      <w:r w:rsidR="00BB740D" w:rsidRPr="007862C1">
        <w:t>-</w:t>
      </w:r>
      <w:r w:rsidRPr="007862C1">
        <w:t>mail:</w:t>
      </w:r>
    </w:p>
    <w:p w:rsidR="00C8370B" w:rsidRPr="007862C1" w:rsidRDefault="00840DAC" w:rsidP="00C8370B">
      <w:pPr>
        <w:rPr>
          <w:b/>
        </w:rPr>
      </w:pPr>
      <w:r w:rsidRPr="007862C1">
        <w:rPr>
          <w:b/>
          <w:u w:val="single"/>
        </w:rPr>
        <w:t>3</w:t>
      </w:r>
      <w:r w:rsidR="00C8370B" w:rsidRPr="007862C1">
        <w:rPr>
          <w:b/>
          <w:u w:val="single"/>
        </w:rPr>
        <w:t>. Výrobok</w:t>
      </w:r>
      <w:r w:rsidR="00C8370B" w:rsidRPr="007862C1">
        <w:rPr>
          <w:b/>
        </w:rPr>
        <w:t xml:space="preserve"> </w:t>
      </w:r>
      <w:r w:rsidR="00C8370B" w:rsidRPr="007862C1">
        <w:rPr>
          <w:i/>
        </w:rPr>
        <w:t>(</w:t>
      </w:r>
      <w:r w:rsidR="003D1CC9" w:rsidRPr="007862C1">
        <w:rPr>
          <w:i/>
        </w:rPr>
        <w:t>vyberte zo zoznamu</w:t>
      </w:r>
      <w:r w:rsidR="00C8370B" w:rsidRPr="007862C1">
        <w:rPr>
          <w:i/>
        </w:rPr>
        <w:t>)</w:t>
      </w:r>
      <w:r w:rsidR="00C8370B" w:rsidRPr="007862C1">
        <w:rPr>
          <w:b/>
        </w:rPr>
        <w:t>:</w:t>
      </w:r>
    </w:p>
    <w:sdt>
      <w:sdtPr>
        <w:rPr>
          <w:rStyle w:val="tl2"/>
        </w:rPr>
        <w:alias w:val="Zoznam výrobkov s chráneným označením"/>
        <w:tag w:val="Vyberte výrobok"/>
        <w:id w:val="-361287554"/>
        <w:placeholder>
          <w:docPart w:val="08BFEE05D0984381B09156BBD0EF9C5D"/>
        </w:placeholder>
        <w:showingPlcHdr/>
        <w:comboBox>
          <w:listItem w:value="Vyberte položku."/>
          <w:listItem w:displayText="Spišské párky" w:value="Spišské párky"/>
          <w:listItem w:displayText="Tradičné špekačky" w:value="Tradičné špekačky"/>
          <w:listItem w:displayText="Liptovská saláma" w:value="Liptovská saláma"/>
          <w:listItem w:displayText="Tradičná lovecká saláma" w:value="Tradičná lovecká saláma"/>
          <w:listItem w:displayText="Ovčí salašnícky údený syr" w:value="Ovčí salašnícky údený syr"/>
          <w:listItem w:displayText="Ovčí hrudkový syr - salašnícky" w:value="Ovčí hrudkový syr - salašnícky"/>
          <w:listItem w:displayText="Bratislavský rožok" w:value="Bratislavský rožok"/>
          <w:listItem w:displayText="Oravský korbáčik" w:value="Oravský korbáčik"/>
          <w:listItem w:displayText="Zázrivské vojky" w:value="Zázrivské vojky"/>
          <w:listItem w:displayText="Zázrivský korbáčik" w:value="Zázrivský korbáčik"/>
          <w:listItem w:displayText="Tekovský salamový syr" w:value="Tekovský salamový syr"/>
          <w:listItem w:displayText="Slovenský oštiepok" w:value="Slovenský oštiepok"/>
          <w:listItem w:displayText="Slovenská parenica" w:value="Slovenská parenica"/>
          <w:listItem w:displayText="Slovenská bryndza" w:value="Slovenská bryndza"/>
          <w:listItem w:displayText="Skalický trdelník" w:value="Skalický trdelník"/>
          <w:listItem w:displayText="Klenovecký syrec" w:value="Klenovecký syrec"/>
          <w:listItem w:displayText="Levický slad" w:value="Levický slad"/>
          <w:listItem w:displayText="Paprika Žitava/Žitavská paprika" w:value="Paprika Žitava/Žitavská paprika"/>
        </w:comboBox>
      </w:sdtPr>
      <w:sdtEndPr>
        <w:rPr>
          <w:rStyle w:val="Predvolenpsmoodseku"/>
          <w:b w:val="0"/>
          <w:bCs w:val="0"/>
        </w:rPr>
      </w:sdtEndPr>
      <w:sdtContent>
        <w:p w:rsidR="002F26F7" w:rsidRPr="007862C1" w:rsidRDefault="003B58C6" w:rsidP="00C8370B">
          <w:r w:rsidRPr="007862C1">
            <w:rPr>
              <w:rStyle w:val="Zstupntext"/>
            </w:rPr>
            <w:t>Vyberte položku.</w:t>
          </w:r>
        </w:p>
      </w:sdtContent>
    </w:sdt>
    <w:p w:rsidR="00C8370B" w:rsidRPr="007862C1" w:rsidRDefault="00840DAC" w:rsidP="00C8370B">
      <w:pPr>
        <w:rPr>
          <w:b/>
        </w:rPr>
      </w:pPr>
      <w:r w:rsidRPr="007862C1">
        <w:rPr>
          <w:b/>
          <w:u w:val="single"/>
        </w:rPr>
        <w:t>4</w:t>
      </w:r>
      <w:r w:rsidR="003B58C6" w:rsidRPr="007862C1">
        <w:rPr>
          <w:b/>
          <w:u w:val="single"/>
        </w:rPr>
        <w:t>. Typ výrobku</w:t>
      </w:r>
      <w:r w:rsidR="003B58C6" w:rsidRPr="007862C1">
        <w:rPr>
          <w:b/>
        </w:rPr>
        <w:t xml:space="preserve"> </w:t>
      </w:r>
      <w:r w:rsidR="003B58C6" w:rsidRPr="007862C1">
        <w:rPr>
          <w:i/>
        </w:rPr>
        <w:t>(</w:t>
      </w:r>
      <w:r w:rsidR="00BB740D" w:rsidRPr="007862C1">
        <w:rPr>
          <w:i/>
        </w:rPr>
        <w:t>uviesť</w:t>
      </w:r>
      <w:r w:rsidR="003B58C6" w:rsidRPr="007862C1">
        <w:rPr>
          <w:i/>
        </w:rPr>
        <w:t xml:space="preserve"> podľa špecifikácie)</w:t>
      </w:r>
      <w:r w:rsidR="003B58C6" w:rsidRPr="007862C1">
        <w:rPr>
          <w:b/>
        </w:rPr>
        <w:t>:</w:t>
      </w:r>
    </w:p>
    <w:p w:rsidR="003B58C6" w:rsidRPr="007862C1" w:rsidRDefault="003B58C6" w:rsidP="00C8370B">
      <w:pPr>
        <w:rPr>
          <w:b/>
        </w:rPr>
      </w:pPr>
    </w:p>
    <w:p w:rsidR="00157CFB" w:rsidRPr="007862C1" w:rsidRDefault="00840DAC" w:rsidP="00C8370B">
      <w:pPr>
        <w:rPr>
          <w:b/>
          <w:u w:val="single"/>
        </w:rPr>
      </w:pPr>
      <w:r w:rsidRPr="007862C1">
        <w:rPr>
          <w:b/>
          <w:u w:val="single"/>
        </w:rPr>
        <w:t>5</w:t>
      </w:r>
      <w:r w:rsidR="00157CFB" w:rsidRPr="007862C1">
        <w:rPr>
          <w:b/>
          <w:u w:val="single"/>
        </w:rPr>
        <w:t>. Informácie o výrobcovi:</w:t>
      </w:r>
    </w:p>
    <w:p w:rsidR="00157CFB" w:rsidRPr="007862C1" w:rsidRDefault="00157CFB" w:rsidP="00C8370B">
      <w:r w:rsidRPr="007862C1">
        <w:t>Názov:</w:t>
      </w:r>
      <w:r w:rsidRPr="007862C1">
        <w:br/>
        <w:t>Adresa:</w:t>
      </w:r>
    </w:p>
    <w:p w:rsidR="00157CFB" w:rsidRPr="007862C1" w:rsidRDefault="00840DAC" w:rsidP="00C8370B">
      <w:pPr>
        <w:rPr>
          <w:b/>
          <w:u w:val="single"/>
        </w:rPr>
      </w:pPr>
      <w:r w:rsidRPr="007862C1">
        <w:rPr>
          <w:b/>
          <w:u w:val="single"/>
        </w:rPr>
        <w:t>6</w:t>
      </w:r>
      <w:r w:rsidR="00157CFB" w:rsidRPr="007862C1">
        <w:rPr>
          <w:b/>
          <w:u w:val="single"/>
        </w:rPr>
        <w:t>. Miesto výroby:</w:t>
      </w:r>
    </w:p>
    <w:p w:rsidR="00157CFB" w:rsidRPr="007862C1" w:rsidRDefault="00157CFB" w:rsidP="00C8370B">
      <w:r w:rsidRPr="007862C1">
        <w:t>Adresa:</w:t>
      </w:r>
    </w:p>
    <w:p w:rsidR="00157CFB" w:rsidRPr="007862C1" w:rsidRDefault="00840DAC" w:rsidP="00C8370B">
      <w:pPr>
        <w:rPr>
          <w:b/>
        </w:rPr>
      </w:pPr>
      <w:r w:rsidRPr="007862C1">
        <w:rPr>
          <w:b/>
          <w:u w:val="single"/>
        </w:rPr>
        <w:t>7</w:t>
      </w:r>
      <w:r w:rsidR="00157CFB" w:rsidRPr="007862C1">
        <w:rPr>
          <w:b/>
          <w:u w:val="single"/>
        </w:rPr>
        <w:t>. Výrobok tohto typu a druhu sa vyrába v týchto variantoch</w:t>
      </w:r>
      <w:r w:rsidR="00157CFB" w:rsidRPr="007862C1">
        <w:rPr>
          <w:b/>
        </w:rPr>
        <w:t xml:space="preserve"> </w:t>
      </w:r>
      <w:r w:rsidR="00157CFB" w:rsidRPr="007862C1">
        <w:rPr>
          <w:i/>
        </w:rPr>
        <w:t>(uviesť menovitý zoznam)</w:t>
      </w:r>
      <w:r w:rsidR="00157CFB" w:rsidRPr="007862C1">
        <w:rPr>
          <w:b/>
        </w:rPr>
        <w:t>:</w:t>
      </w:r>
    </w:p>
    <w:p w:rsidR="00157CFB" w:rsidRPr="007862C1" w:rsidRDefault="00840DAC" w:rsidP="00157CFB">
      <w:pPr>
        <w:rPr>
          <w:b/>
        </w:rPr>
      </w:pPr>
      <w:r w:rsidRPr="007862C1">
        <w:rPr>
          <w:b/>
          <w:u w:val="single"/>
        </w:rPr>
        <w:t>8</w:t>
      </w:r>
      <w:r w:rsidR="00157CFB" w:rsidRPr="007862C1">
        <w:rPr>
          <w:b/>
          <w:u w:val="single"/>
        </w:rPr>
        <w:t>. Technické požiadavky (špecifikácia), podľa ktorých sa má vykonať posudzovanie zhody vlastností výrobku</w:t>
      </w:r>
      <w:r w:rsidR="003D1CC9" w:rsidRPr="007862C1">
        <w:rPr>
          <w:b/>
        </w:rPr>
        <w:t xml:space="preserve"> </w:t>
      </w:r>
      <w:r w:rsidR="003D1CC9" w:rsidRPr="007862C1">
        <w:rPr>
          <w:i/>
        </w:rPr>
        <w:t>(vyberte zo zoznamu)</w:t>
      </w:r>
      <w:r w:rsidR="00157CFB" w:rsidRPr="007862C1">
        <w:rPr>
          <w:b/>
        </w:rPr>
        <w:t>:</w:t>
      </w:r>
    </w:p>
    <w:sdt>
      <w:sdtPr>
        <w:rPr>
          <w:b/>
        </w:rPr>
        <w:alias w:val="Zoznam špecifikácií"/>
        <w:tag w:val="Zoznam špecifikácií"/>
        <w:id w:val="1851128288"/>
        <w:placeholder>
          <w:docPart w:val="994684CD2F3643A78EA742812139BD07"/>
        </w:placeholder>
        <w:showingPlcHdr/>
        <w:comboBox>
          <w:listItem w:value="Vyberte položku."/>
          <w:listItem w:displayText="Špecifikácia výrobku Spišské párky uverejnená v žiadosti o zápis do registra ZTŠ pod č. 2010/C 95/09" w:value="Špecifikácia výrobku Spišské párky uverejnená v žiadosti o zápis do registra ZTŠ pod č. 2010/C 95/09"/>
          <w:listItem w:displayText="Špecifikácia výrobku Tradičné špekačky uverejnená v žiadosti o zápis do registra ZTŠ pod č. 2016/C 167/13" w:value="Špecifikácia výrobku Tradičné špekačky uverejnená v žiadosti o zápis do registra ZTŠ pod č. 2016/C 167/13"/>
          <w:listItem w:displayText="Špecifikácia výrobku Liptovská saláma uverejnená v žiadosti o zápis do registra ZTŠ pod č. 2010/C 103/07" w:value="Špecifikácia výrobku Liptovská saláma uverejnená v žiadosti o zápis do registra ZTŠ pod č. 2010/C 103/07"/>
          <w:listItem w:displayText="Špecifikácia výrobku Tradičná lovecká saláma uverejnená v žiadosti o zápis ZTŠ pod č. 2016/C 167/13" w:value="Špecifikácia výrobku Tradičná lovecká saláma uverejnená v žiadosti o zápis ZTŠ pod č. 2016/C 167/13"/>
          <w:listItem w:displayText="Špecifikácia výrobku Ovčí salašnícky údený syr uverejnená v žiadosti o zápis do registra ZTŠ pod č. 2009/C 305/10" w:value="Špecifikácia výrobku Ovčí salašnícky údený syr uverejnená v žiadosti o zápis do registra ZTŠ pod č. 2009/C 305/10"/>
          <w:listItem w:displayText="Špecifikácia výrobku Ovčí hrudkový syr-salašnícky uverejnená v žiadosti o zápis do registra ZTŠ pod č. 2010/C 20/09" w:value="Špecifikácia výrobku Ovčí hrudkový syr-salašnícky uverejnená v žiadosti o zápis do registra ZTŠ pod č. 2010/C 20/09"/>
          <w:listItem w:displayText="Špecifikácia výrobku Bratislavský rožok uverejnená v žiadosti o zápis do registra ZTŠ pod č. 2018/C 19/11" w:value="Špecifikácia výrobku Bratislavský rožok uverejnená v žiadosti o zápis do registra ZTŠ pod č. 2018/C 19/11"/>
          <w:listItem w:displayText="Špecifikácia výrobku Oravský korbáčik uverejnená v žiadsti o zápis do registra CHZO/CHOP pod č. 2010/C 188/10" w:value="Špecifikácia výrobku Oravský korbáčik uverejnená v žiadsti o zápis do registra CHZO/CHOP pod č. 2010/C 188/10"/>
          <w:listItem w:displayText="Špecifikácia výrobku Zázrivské vojky uverejnená v žiadosti o zápis do registra CHZO/CHOP pod č. 2014/C 109/04" w:value="Špecifikácia výrobku Zázrivské vojky uverejnená v žiadosti o zápis do registra CHZO/CHOP pod č. 2014/C 109/04"/>
          <w:listItem w:displayText="Špecifikácia výrobku Zázrivský korbáčik uverejnená v žiadosti o zápis do registra CHZO/CHOP pod č. 2010/C 188/11" w:value="Špecifikácia výrobku Zázrivský korbáčik uverejnená v žiadosti o zápis do registra CHZO/CHOP pod č. 2010/C 188/11"/>
          <w:listItem w:displayText="Špecifikácia výrobku Tekovský salámový syr uverejnená v žiadosti o zápis do registra CHZO/CHOP pod č. 2010/C 202/05" w:value="Špecifikácia výrobku Tekovský salámový syr uverejnená v žiadosti o zápis do registra CHZO/CHOP pod č. 2010/C 202/05"/>
          <w:listItem w:displayText="Špecifikácia výrobku Slovenský oštiepok uverejnená v žiadosti o zápis do registra CHZO/CHOP pod č. 2007/C 308/10" w:value="Špecifikácia výrobku Slovenský oštiepok uverejnená v žiadosti o zápis do registra CHZO/CHOP pod č. 2007/C 308/10"/>
          <w:listItem w:displayText="Špecifikácia výrobku Slovenská parenica uverejnená v žiadosti o zápis do registra CHZO/CHOP pod č. 2007/C 249/13" w:value="Špecifikácia výrobku Slovenská parenica uverejnená v žiadosti o zápis do registra CHZO/CHOP pod č. 2007/C 249/13"/>
          <w:listItem w:displayText="Špecifikácia výrobku Slovenská bryndza uverejnená v žiadosti o zápis do registra CHZO/CHOP pod č. 2007/C 232/10" w:value="Špecifikácia výrobku Slovenská bryndza uverejnená v žiadosti o zápis do registra CHZO/CHOP pod č. 2007/C 232/10"/>
          <w:listItem w:displayText="Špecifikácia výrobku Skalický trdelník uverejnená v žiadosti o zápis do registra pre CHZO/CHOP pod č. 2007/C 88/02" w:value="Špecifikácia výrobku Skalický trdelník uverejnená v žiadosti o zápis do registra pre CHZO/CHOP pod č. 2007/C 88/02"/>
          <w:listItem w:displayText="Špecifikácia výrobku Klenovecký syrec uverejnená v žiadosti o zápis do registra CHZO/CHOP pod č. 2014/C 269/02" w:value="Špecifikácia výrobku Klenovecký syrec uverejnená v žiadosti o zápis do registra CHZO/CHOP pod č. 2014/C 269/02"/>
          <w:listItem w:displayText="Špecifikácia výrobku Levický slad uverejnená v žiadosti o zápis do registra CHZO/CHOP pod č. 2015/C 433/05" w:value="Špecifikácia výrobku Levický slad uverejnená v žiadosti o zápis do registra CHZO/CHOP pod č. 2015/C 433/05"/>
          <w:listItem w:displayText="Špecifikácia výrobku Paprika Žitava/Žitavská paprika uverejnená v žiadosti o zápis do registra CHZO/CHOP pod č. 2013/C 247/06" w:value="Špecifikácia výrobku Paprika Žitava/Žitavská paprika uverejnená v žiadosti o zápis do registra CHZO/CHOP pod č. 2013/C 247/06"/>
        </w:comboBox>
      </w:sdtPr>
      <w:sdtEndPr/>
      <w:sdtContent>
        <w:p w:rsidR="00157CFB" w:rsidRPr="007862C1" w:rsidRDefault="004F5488" w:rsidP="00157CFB">
          <w:pPr>
            <w:rPr>
              <w:b/>
            </w:rPr>
          </w:pPr>
          <w:r w:rsidRPr="007862C1">
            <w:rPr>
              <w:rStyle w:val="Zstupntext"/>
            </w:rPr>
            <w:t>Vyberte položku.</w:t>
          </w:r>
        </w:p>
      </w:sdtContent>
    </w:sdt>
    <w:p w:rsidR="00840DAC" w:rsidRPr="007862C1" w:rsidRDefault="00840DAC" w:rsidP="00840DAC">
      <w:pPr>
        <w:rPr>
          <w:b/>
        </w:rPr>
      </w:pPr>
      <w:r w:rsidRPr="007862C1">
        <w:rPr>
          <w:b/>
          <w:u w:val="single"/>
        </w:rPr>
        <w:t>9</w:t>
      </w:r>
      <w:r w:rsidR="000E44BE" w:rsidRPr="007862C1">
        <w:rPr>
          <w:b/>
          <w:u w:val="single"/>
        </w:rPr>
        <w:t>. Certifikačná schéma, podľa ktorej sa má výrobok certifikovať:</w:t>
      </w:r>
      <w:r w:rsidR="000E44BE" w:rsidRPr="007862C1">
        <w:rPr>
          <w:b/>
        </w:rPr>
        <w:t xml:space="preserve"> 3</w:t>
      </w:r>
    </w:p>
    <w:p w:rsidR="001E0742" w:rsidRPr="007862C1" w:rsidRDefault="003D1CC9" w:rsidP="001E0742">
      <w:pPr>
        <w:jc w:val="center"/>
        <w:rPr>
          <w:b/>
        </w:rPr>
      </w:pPr>
      <w:r w:rsidRPr="007862C1">
        <w:rPr>
          <w:b/>
          <w:i/>
        </w:rPr>
        <w:lastRenderedPageBreak/>
        <w:t>II.</w:t>
      </w:r>
    </w:p>
    <w:p w:rsidR="003D1CC9" w:rsidRPr="007862C1" w:rsidRDefault="003D1CC9" w:rsidP="001E0742">
      <w:pPr>
        <w:rPr>
          <w:b/>
        </w:rPr>
      </w:pPr>
      <w:r w:rsidRPr="007862C1">
        <w:rPr>
          <w:b/>
          <w:u w:val="single"/>
        </w:rPr>
        <w:t>Vyhlásenie žiadateľa:</w:t>
      </w:r>
    </w:p>
    <w:p w:rsidR="003D1CC9" w:rsidRPr="007862C1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7862C1">
        <w:rPr>
          <w:rFonts w:asciiTheme="minorHAnsi" w:hAnsiTheme="minorHAnsi"/>
        </w:rPr>
        <w:t>Výrobok je ako typ vývojovo ukončený a údaje uvedené v tejto žiadosti na posúdenie zhody vlastností výrobku, predložená technická dokumentácia a ostatné údaje sú úplné a vystihujú stav výrobku ku dňu podania tejto žiadosti. Pokiaľ dôjde k zmene zloženia výrobku alebo k zmene technologického procesu, je žiadateľ povinný informovať certifikačný orgán, a to zaslaním príslušnej technickej dokumentácie k preskúmaniu, či zmeny majú vplyv na výsledky posúdenia zhody;</w:t>
      </w:r>
    </w:p>
    <w:p w:rsidR="003D1CC9" w:rsidRPr="007862C1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7862C1">
        <w:rPr>
          <w:rFonts w:asciiTheme="minorHAnsi" w:hAnsiTheme="minorHAnsi"/>
        </w:rPr>
        <w:t>som si vedomý toho, že zmena technických požiadaviek na výrobok môže mať vplyv na zistenia, na základe ktorých bol vydaný certifikát výrobku v tejto žiadosti;</w:t>
      </w:r>
    </w:p>
    <w:p w:rsidR="003D1CC9" w:rsidRPr="007862C1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7862C1">
        <w:rPr>
          <w:rFonts w:asciiTheme="minorHAnsi" w:hAnsiTheme="minorHAnsi"/>
        </w:rPr>
        <w:t>budem postupovať podľa ustanovení certifikačného programu v rozsahu požadovanom certifikačným orgánom;</w:t>
      </w:r>
    </w:p>
    <w:p w:rsidR="003D1CC9" w:rsidRPr="007862C1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7862C1">
        <w:rPr>
          <w:rFonts w:asciiTheme="minorHAnsi" w:hAnsiTheme="minorHAnsi"/>
        </w:rPr>
        <w:t>zabezpečím všetky nevyhnutné opatrenia na umožnenie:</w:t>
      </w:r>
    </w:p>
    <w:p w:rsidR="003D1CC9" w:rsidRPr="007862C1" w:rsidRDefault="003D1CC9" w:rsidP="003D1CC9">
      <w:pPr>
        <w:pStyle w:val="Odsekzoznamu"/>
        <w:numPr>
          <w:ilvl w:val="1"/>
          <w:numId w:val="2"/>
        </w:numPr>
        <w:jc w:val="both"/>
        <w:rPr>
          <w:rFonts w:asciiTheme="minorHAnsi" w:hAnsiTheme="minorHAnsi"/>
        </w:rPr>
      </w:pPr>
      <w:r w:rsidRPr="007862C1">
        <w:rPr>
          <w:rFonts w:asciiTheme="minorHAnsi" w:hAnsiTheme="minorHAnsi"/>
        </w:rPr>
        <w:t xml:space="preserve">vykonania vyhodnotenia a dozoru, vrátane preskúmania dokumentácie a záznamov a prístupu k príslušnému vybaveniu, k pracoviskám a priestorom, k pracovníkom a k subdodávateľom;  </w:t>
      </w:r>
    </w:p>
    <w:p w:rsidR="003D1CC9" w:rsidRPr="007862C1" w:rsidRDefault="003D1CC9" w:rsidP="003D1CC9">
      <w:pPr>
        <w:pStyle w:val="Odsekzoznamu"/>
        <w:numPr>
          <w:ilvl w:val="1"/>
          <w:numId w:val="2"/>
        </w:numPr>
        <w:jc w:val="both"/>
        <w:rPr>
          <w:rFonts w:asciiTheme="minorHAnsi" w:hAnsiTheme="minorHAnsi"/>
        </w:rPr>
      </w:pPr>
      <w:r w:rsidRPr="007862C1">
        <w:rPr>
          <w:rFonts w:asciiTheme="minorHAnsi" w:hAnsiTheme="minorHAnsi"/>
        </w:rPr>
        <w:t>preskúmania sťažností;</w:t>
      </w:r>
    </w:p>
    <w:p w:rsidR="003D1CC9" w:rsidRPr="007862C1" w:rsidRDefault="003D1CC9" w:rsidP="003D1CC9">
      <w:pPr>
        <w:pStyle w:val="Odsekzoznamu"/>
        <w:numPr>
          <w:ilvl w:val="1"/>
          <w:numId w:val="2"/>
        </w:numPr>
        <w:jc w:val="both"/>
        <w:rPr>
          <w:rFonts w:asciiTheme="minorHAnsi" w:hAnsiTheme="minorHAnsi"/>
        </w:rPr>
      </w:pPr>
      <w:r w:rsidRPr="007862C1">
        <w:rPr>
          <w:rFonts w:asciiTheme="minorHAnsi" w:hAnsiTheme="minorHAnsi"/>
        </w:rPr>
        <w:t>účasti pozorovateľov, ak je to potrebné;</w:t>
      </w:r>
    </w:p>
    <w:p w:rsidR="003D1CC9" w:rsidRPr="007862C1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7862C1">
        <w:rPr>
          <w:rFonts w:asciiTheme="minorHAnsi" w:hAnsiTheme="minorHAnsi"/>
        </w:rPr>
        <w:t>nebudem používať certifikáciu výrobku takým spôsobom, ktorý by o certifikačnom orgáne vytváral zlú mienku a ani zverejňovať žiadne vyhlásenia týkajúce sa certifikácie výrobku, ktoré certifikačný orgán môže považovať za  zavádzajúce a nekompetentné;</w:t>
      </w:r>
    </w:p>
    <w:p w:rsidR="003D1CC9" w:rsidRPr="007862C1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7862C1">
        <w:rPr>
          <w:rFonts w:asciiTheme="minorHAnsi" w:hAnsiTheme="minorHAnsi"/>
        </w:rPr>
        <w:t xml:space="preserve">po pozastavení, zrušení alebo ukončení certifikácie prestanem používať všetky reklamné materiály, ktoré obsahujú zmienku o certifikácii výrobku, a na požiadanie certifikačného orgánu vrátim certifikačnú dokumentáciu; </w:t>
      </w:r>
    </w:p>
    <w:p w:rsidR="003D1CC9" w:rsidRPr="007862C1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7862C1">
        <w:rPr>
          <w:rFonts w:asciiTheme="minorHAnsi" w:hAnsiTheme="minorHAnsi"/>
        </w:rPr>
        <w:t xml:space="preserve">certifikáciu budem uvádzať iba na tie činnosti, na ktoré mi bola udelená certifikácia; </w:t>
      </w:r>
    </w:p>
    <w:p w:rsidR="003D1CC9" w:rsidRPr="007862C1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7862C1">
        <w:rPr>
          <w:rFonts w:asciiTheme="minorHAnsi" w:hAnsiTheme="minorHAnsi"/>
        </w:rPr>
        <w:t>ak poskytnem kópie certifikačných dokumentov iným subjektom, tieto budú kopírované v plnom rozsahu;</w:t>
      </w:r>
    </w:p>
    <w:p w:rsidR="003D1CC9" w:rsidRPr="007862C1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7862C1">
        <w:rPr>
          <w:rFonts w:asciiTheme="minorHAnsi" w:hAnsiTheme="minorHAnsi"/>
        </w:rPr>
        <w:t>zabezpečím, že žiadny certifikačný dokument, značka alebo správa alebo ich časť sa nepoužije zavádzajúcim spôsobom;</w:t>
      </w:r>
    </w:p>
    <w:p w:rsidR="003D1CC9" w:rsidRPr="007862C1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7862C1">
        <w:rPr>
          <w:rFonts w:asciiTheme="minorHAnsi" w:hAnsiTheme="minorHAnsi"/>
        </w:rPr>
        <w:t>pri citovaní certifikovaného výrobku v oznamovacích prostriedkoch, napríklad v dokumentácii, brožúre alebo inzerátoch budem konať podľa požiadaviek certifikačného orgánu;</w:t>
      </w:r>
    </w:p>
    <w:p w:rsidR="003D1CC9" w:rsidRPr="007862C1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7862C1">
        <w:rPr>
          <w:rFonts w:asciiTheme="minorHAnsi" w:hAnsiTheme="minorHAnsi"/>
        </w:rPr>
        <w:t>budem viesť záznamy o všetkých sťažnostiach, ktoré sa vzťahujú na posudzovaný výrobok  a o nápravných opatreniach, ktoré v súvislosti so sťažnosťou vykonám. Tieto záznamy predložím na požiadanie certifikačnému orgánu a pri výkone dozoru;</w:t>
      </w:r>
    </w:p>
    <w:p w:rsidR="00840DAC" w:rsidRPr="007862C1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7862C1">
        <w:rPr>
          <w:rFonts w:asciiTheme="minorHAnsi" w:hAnsiTheme="minorHAnsi"/>
        </w:rPr>
        <w:t>vyhlasujem, že o posúdenie zhody vlastností výrobku som nepožiadal inú autorizovanú akreditovanú osobu</w:t>
      </w:r>
      <w:r w:rsidR="00840DAC" w:rsidRPr="007862C1">
        <w:rPr>
          <w:rFonts w:asciiTheme="minorHAnsi" w:hAnsiTheme="minorHAnsi"/>
        </w:rPr>
        <w:t>;</w:t>
      </w:r>
    </w:p>
    <w:p w:rsidR="00840DAC" w:rsidRPr="007862C1" w:rsidRDefault="00840DAC" w:rsidP="003D1CC9">
      <w:pPr>
        <w:pStyle w:val="Odsekzoznamu"/>
        <w:numPr>
          <w:ilvl w:val="0"/>
          <w:numId w:val="1"/>
        </w:numPr>
        <w:jc w:val="both"/>
        <w:rPr>
          <w:rFonts w:asciiTheme="minorHAnsi" w:hAnsiTheme="minorHAnsi"/>
        </w:rPr>
      </w:pPr>
      <w:r w:rsidRPr="007862C1">
        <w:rPr>
          <w:rFonts w:asciiTheme="minorHAnsi" w:hAnsiTheme="minorHAnsi"/>
        </w:rPr>
        <w:t>v súlade s NARIADENÍM EURÓPSKEHO PARLAMENTU A RADY (EÚ) 2016/679 z 27. apríla 2016 o ochrane fyzických osôb pri spracúvaní osobných údajov a o voľnom pohybe takýchto údajov, ktorým sa zrušuje smernica 95/46/ES (všeobecné nariadenie o ochrane údajov a zákona č. 18/2018 Z. z. o ochrane osobných údajov a o zmene a doplnení niektorých zákonov súhlasím so spracúvaním osobných údajov pre účely vedenia evidencie žiadateľov o certifikáciu výrobku, výkonu certifikačného procesu, vedenia zoznamu vydaných certifikátov v rozsahu titul, meno, priezvisko, funkcia, adresa, telefonický kontakt, e-mail a pre účely uverejnenia na webových stránkach ŠVPS SR a MPRV SR, ak ide o FO - podnikateľa  v rozsahu titul, meno a priezvisko a adresa.</w:t>
      </w:r>
    </w:p>
    <w:p w:rsidR="00840DAC" w:rsidRPr="007862C1" w:rsidRDefault="00840DAC" w:rsidP="00840DAC">
      <w:pPr>
        <w:pStyle w:val="Odsekzoznamu"/>
        <w:ind w:left="360"/>
        <w:jc w:val="both"/>
        <w:rPr>
          <w:rFonts w:asciiTheme="minorHAnsi" w:hAnsiTheme="minorHAnsi"/>
        </w:rPr>
      </w:pPr>
    </w:p>
    <w:p w:rsidR="003D1CC9" w:rsidRPr="007862C1" w:rsidRDefault="00840DAC" w:rsidP="00840DAC">
      <w:pPr>
        <w:rPr>
          <w:u w:val="single"/>
        </w:rPr>
      </w:pPr>
      <w:r w:rsidRPr="007862C1">
        <w:rPr>
          <w:u w:val="single"/>
        </w:rPr>
        <w:t>Poznámka</w:t>
      </w:r>
      <w:r w:rsidR="003D1CC9" w:rsidRPr="007862C1">
        <w:rPr>
          <w:u w:val="single"/>
        </w:rPr>
        <w:t xml:space="preserve"> k vyplneniu žiadosti: </w:t>
      </w:r>
    </w:p>
    <w:p w:rsidR="003D1CC9" w:rsidRPr="007862C1" w:rsidRDefault="003D1CC9" w:rsidP="00840DAC">
      <w:pPr>
        <w:jc w:val="both"/>
      </w:pPr>
      <w:r w:rsidRPr="007862C1">
        <w:t>1. Žiadateľ podáva riadne vyplnenú žiadosť osobitne pre každý  výrobok</w:t>
      </w:r>
      <w:r w:rsidR="00840DAC" w:rsidRPr="007862C1">
        <w:t>.</w:t>
      </w:r>
      <w:r w:rsidRPr="007862C1">
        <w:t xml:space="preserve"> </w:t>
      </w:r>
    </w:p>
    <w:p w:rsidR="003D1CC9" w:rsidRPr="007862C1" w:rsidRDefault="003D1CC9" w:rsidP="003D1CC9"/>
    <w:p w:rsidR="00840DAC" w:rsidRPr="007862C1" w:rsidRDefault="00840DAC" w:rsidP="003D1CC9"/>
    <w:p w:rsidR="003D1CC9" w:rsidRPr="007862C1" w:rsidRDefault="003D1CC9" w:rsidP="003D1CC9">
      <w:r w:rsidRPr="007862C1">
        <w:t>V ...............</w:t>
      </w:r>
      <w:r w:rsidR="00840DAC" w:rsidRPr="007862C1">
        <w:t>.............., dňa .................                                      ......................................................</w:t>
      </w:r>
    </w:p>
    <w:p w:rsidR="00840DAC" w:rsidRPr="007862C1" w:rsidRDefault="00840DAC" w:rsidP="00840DAC">
      <w:pPr>
        <w:spacing w:after="0"/>
      </w:pPr>
      <w:r w:rsidRPr="007862C1">
        <w:t xml:space="preserve">                                                                                                                  meno, funkcia, podpis</w:t>
      </w:r>
    </w:p>
    <w:p w:rsidR="00840DAC" w:rsidRPr="007862C1" w:rsidRDefault="00840DAC" w:rsidP="00840DAC">
      <w:pPr>
        <w:spacing w:after="0"/>
      </w:pPr>
      <w:r w:rsidRPr="007862C1">
        <w:t xml:space="preserve">                                                                                                           (konateľ alebo zmocnený pracovník)</w:t>
      </w:r>
    </w:p>
    <w:p w:rsidR="003D1CC9" w:rsidRDefault="00840DAC" w:rsidP="00840DAC">
      <w:pPr>
        <w:spacing w:after="0"/>
      </w:pPr>
      <w:r w:rsidRPr="007862C1">
        <w:t>Pečiatka žiadateľa</w:t>
      </w:r>
      <w:r w:rsidRPr="00840DAC">
        <w:t xml:space="preserve">  </w:t>
      </w:r>
    </w:p>
    <w:sectPr w:rsidR="003D1CC9" w:rsidSect="00157CF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338" w:rsidRDefault="00815338" w:rsidP="00C8370B">
      <w:pPr>
        <w:spacing w:after="0" w:line="240" w:lineRule="auto"/>
      </w:pPr>
      <w:r>
        <w:separator/>
      </w:r>
    </w:p>
  </w:endnote>
  <w:endnote w:type="continuationSeparator" w:id="0">
    <w:p w:rsidR="00815338" w:rsidRDefault="00815338" w:rsidP="00C8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CB" w:rsidRDefault="000C28CB">
    <w:pPr>
      <w:pStyle w:val="Pta"/>
    </w:pPr>
    <w:r w:rsidRPr="007862C1">
      <w:rPr>
        <w:sz w:val="18"/>
        <w:szCs w:val="18"/>
      </w:rPr>
      <w:t>ŠVPS SR - CV č. 1</w:t>
    </w:r>
    <w:r w:rsidR="00840DAC" w:rsidRPr="007862C1">
      <w:rPr>
        <w:sz w:val="18"/>
        <w:szCs w:val="18"/>
      </w:rPr>
      <w:t>/1</w:t>
    </w:r>
    <w:r w:rsidRPr="007862C1">
      <w:rPr>
        <w:sz w:val="18"/>
        <w:szCs w:val="18"/>
      </w:rPr>
      <w:t xml:space="preserve">                                                              strana </w:t>
    </w:r>
    <w:r w:rsidRPr="007862C1">
      <w:rPr>
        <w:sz w:val="18"/>
        <w:szCs w:val="18"/>
      </w:rPr>
      <w:fldChar w:fldCharType="begin"/>
    </w:r>
    <w:r w:rsidRPr="007862C1">
      <w:rPr>
        <w:sz w:val="18"/>
        <w:szCs w:val="18"/>
      </w:rPr>
      <w:instrText xml:space="preserve"> PAGE </w:instrText>
    </w:r>
    <w:r w:rsidRPr="007862C1">
      <w:rPr>
        <w:sz w:val="18"/>
        <w:szCs w:val="18"/>
      </w:rPr>
      <w:fldChar w:fldCharType="separate"/>
    </w:r>
    <w:r w:rsidR="00753D5D">
      <w:rPr>
        <w:noProof/>
        <w:sz w:val="18"/>
        <w:szCs w:val="18"/>
      </w:rPr>
      <w:t>2</w:t>
    </w:r>
    <w:r w:rsidRPr="007862C1">
      <w:rPr>
        <w:sz w:val="18"/>
        <w:szCs w:val="18"/>
      </w:rPr>
      <w:fldChar w:fldCharType="end"/>
    </w:r>
    <w:r w:rsidRPr="007862C1">
      <w:rPr>
        <w:sz w:val="18"/>
        <w:szCs w:val="18"/>
      </w:rPr>
      <w:t xml:space="preserve"> z </w:t>
    </w:r>
    <w:r w:rsidR="00840DAC" w:rsidRPr="007862C1">
      <w:rPr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CB" w:rsidRDefault="000C28CB">
    <w:pPr>
      <w:pStyle w:val="Pta"/>
    </w:pPr>
    <w:r w:rsidRPr="007862C1">
      <w:rPr>
        <w:sz w:val="18"/>
        <w:szCs w:val="18"/>
      </w:rPr>
      <w:t>ŠVPS SR - CV č. 1</w:t>
    </w:r>
    <w:r w:rsidR="00840DAC" w:rsidRPr="007862C1">
      <w:rPr>
        <w:sz w:val="18"/>
        <w:szCs w:val="18"/>
      </w:rPr>
      <w:t>/1</w:t>
    </w:r>
    <w:r w:rsidRPr="007862C1">
      <w:rPr>
        <w:sz w:val="18"/>
        <w:szCs w:val="18"/>
      </w:rPr>
      <w:t xml:space="preserve">                                                              strana </w:t>
    </w:r>
    <w:r w:rsidRPr="007862C1">
      <w:rPr>
        <w:sz w:val="18"/>
        <w:szCs w:val="18"/>
      </w:rPr>
      <w:fldChar w:fldCharType="begin"/>
    </w:r>
    <w:r w:rsidRPr="007862C1">
      <w:rPr>
        <w:sz w:val="18"/>
        <w:szCs w:val="18"/>
      </w:rPr>
      <w:instrText xml:space="preserve"> PAGE </w:instrText>
    </w:r>
    <w:r w:rsidRPr="007862C1">
      <w:rPr>
        <w:sz w:val="18"/>
        <w:szCs w:val="18"/>
      </w:rPr>
      <w:fldChar w:fldCharType="separate"/>
    </w:r>
    <w:r w:rsidR="00753D5D">
      <w:rPr>
        <w:noProof/>
        <w:sz w:val="18"/>
        <w:szCs w:val="18"/>
      </w:rPr>
      <w:t>1</w:t>
    </w:r>
    <w:r w:rsidRPr="007862C1">
      <w:rPr>
        <w:sz w:val="18"/>
        <w:szCs w:val="18"/>
      </w:rPr>
      <w:fldChar w:fldCharType="end"/>
    </w:r>
    <w:r w:rsidRPr="007862C1">
      <w:rPr>
        <w:sz w:val="18"/>
        <w:szCs w:val="18"/>
      </w:rPr>
      <w:t xml:space="preserve"> z </w:t>
    </w:r>
    <w:r w:rsidR="00840DAC" w:rsidRPr="007862C1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338" w:rsidRDefault="00815338" w:rsidP="00C8370B">
      <w:pPr>
        <w:spacing w:after="0" w:line="240" w:lineRule="auto"/>
      </w:pPr>
      <w:r>
        <w:separator/>
      </w:r>
    </w:p>
  </w:footnote>
  <w:footnote w:type="continuationSeparator" w:id="0">
    <w:p w:rsidR="00815338" w:rsidRDefault="00815338" w:rsidP="00C8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"/>
      <w:gridCol w:w="6101"/>
    </w:tblGrid>
    <w:tr w:rsidR="00464760" w:rsidRPr="004118BF" w:rsidTr="00C70AD1">
      <w:trPr>
        <w:jc w:val="center"/>
      </w:trPr>
      <w:tc>
        <w:tcPr>
          <w:tcW w:w="1559" w:type="dxa"/>
        </w:tcPr>
        <w:p w:rsidR="00464760" w:rsidRDefault="00464760" w:rsidP="00464760">
          <w:pPr>
            <w:pStyle w:val="Hlavika"/>
            <w:spacing w:line="276" w:lineRule="auto"/>
            <w:jc w:val="center"/>
            <w:rPr>
              <w:b/>
            </w:rPr>
          </w:pPr>
          <w:r w:rsidRPr="00C972D8">
            <w:rPr>
              <w:bCs/>
              <w:noProof/>
              <w:lang w:eastAsia="sk-SK"/>
            </w:rPr>
            <w:drawing>
              <wp:anchor distT="0" distB="0" distL="114300" distR="114300" simplePos="0" relativeHeight="251659264" behindDoc="0" locked="0" layoutInCell="1" allowOverlap="1" wp14:anchorId="14F991B7" wp14:editId="4557DD97">
                <wp:simplePos x="0" y="0"/>
                <wp:positionH relativeFrom="margin">
                  <wp:posOffset>-2540</wp:posOffset>
                </wp:positionH>
                <wp:positionV relativeFrom="margin">
                  <wp:posOffset>57150</wp:posOffset>
                </wp:positionV>
                <wp:extent cx="857250" cy="857250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64760" w:rsidRDefault="00464760" w:rsidP="00464760">
          <w:pPr>
            <w:pStyle w:val="Hlavika"/>
            <w:spacing w:line="276" w:lineRule="auto"/>
            <w:jc w:val="center"/>
            <w:rPr>
              <w:b/>
            </w:rPr>
          </w:pPr>
        </w:p>
        <w:p w:rsidR="00464760" w:rsidRDefault="00464760" w:rsidP="00464760">
          <w:pPr>
            <w:pStyle w:val="Hlavika"/>
            <w:spacing w:line="276" w:lineRule="auto"/>
            <w:jc w:val="center"/>
            <w:rPr>
              <w:b/>
            </w:rPr>
          </w:pPr>
        </w:p>
        <w:p w:rsidR="00464760" w:rsidRDefault="00464760" w:rsidP="00464760">
          <w:pPr>
            <w:pStyle w:val="Hlavika"/>
            <w:spacing w:line="276" w:lineRule="auto"/>
            <w:rPr>
              <w:b/>
            </w:rPr>
          </w:pPr>
        </w:p>
        <w:p w:rsidR="00464760" w:rsidRDefault="00464760" w:rsidP="00464760">
          <w:pPr>
            <w:pStyle w:val="Hlavika"/>
            <w:spacing w:line="276" w:lineRule="auto"/>
            <w:jc w:val="center"/>
            <w:rPr>
              <w:b/>
            </w:rPr>
          </w:pPr>
        </w:p>
      </w:tc>
      <w:tc>
        <w:tcPr>
          <w:tcW w:w="6101" w:type="dxa"/>
        </w:tcPr>
        <w:p w:rsidR="00464760" w:rsidRPr="004118BF" w:rsidRDefault="00464760" w:rsidP="00464760">
          <w:pPr>
            <w:pStyle w:val="Hlavika"/>
            <w:spacing w:line="276" w:lineRule="auto"/>
            <w:jc w:val="center"/>
            <w:rPr>
              <w:b/>
            </w:rPr>
          </w:pPr>
        </w:p>
        <w:p w:rsidR="00464760" w:rsidRPr="004118BF" w:rsidRDefault="00464760" w:rsidP="00464760">
          <w:pPr>
            <w:pStyle w:val="Hlavika"/>
            <w:spacing w:line="276" w:lineRule="auto"/>
            <w:jc w:val="center"/>
            <w:rPr>
              <w:b/>
            </w:rPr>
          </w:pPr>
          <w:r w:rsidRPr="004118BF">
            <w:rPr>
              <w:b/>
            </w:rPr>
            <w:t>Štátna veterinárna a potravinová správa Slovenskej republiky</w:t>
          </w:r>
        </w:p>
        <w:p w:rsidR="00464760" w:rsidRPr="004118BF" w:rsidRDefault="00464760" w:rsidP="00464760">
          <w:pPr>
            <w:pStyle w:val="Hlavika"/>
            <w:spacing w:line="276" w:lineRule="auto"/>
            <w:jc w:val="center"/>
            <w:rPr>
              <w:b/>
            </w:rPr>
          </w:pPr>
          <w:r w:rsidRPr="004118BF">
            <w:rPr>
              <w:b/>
            </w:rPr>
            <w:t>Botanická 17, 842 13 Bratislava</w:t>
          </w:r>
        </w:p>
        <w:p w:rsidR="00464760" w:rsidRPr="004118BF" w:rsidRDefault="00464760" w:rsidP="00464760">
          <w:pPr>
            <w:pStyle w:val="Hlavika"/>
            <w:spacing w:line="276" w:lineRule="auto"/>
            <w:jc w:val="center"/>
          </w:pPr>
          <w:r w:rsidRPr="004118BF">
            <w:t>Certifikačný orgán pre poľnohospodárske a potravinárske výrobky</w:t>
          </w:r>
        </w:p>
      </w:tc>
    </w:tr>
  </w:tbl>
  <w:p w:rsidR="00157CFB" w:rsidRPr="00157CFB" w:rsidRDefault="00157CFB" w:rsidP="00157CF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62930"/>
    <w:multiLevelType w:val="hybridMultilevel"/>
    <w:tmpl w:val="44F6F85C"/>
    <w:lvl w:ilvl="0" w:tplc="BC1E5A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B62E53"/>
    <w:multiLevelType w:val="hybridMultilevel"/>
    <w:tmpl w:val="E18EB386"/>
    <w:lvl w:ilvl="0" w:tplc="BC1E5A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0B"/>
    <w:rsid w:val="0001101F"/>
    <w:rsid w:val="00023B4A"/>
    <w:rsid w:val="00090615"/>
    <w:rsid w:val="000C28CB"/>
    <w:rsid w:val="000E44BE"/>
    <w:rsid w:val="00157CFB"/>
    <w:rsid w:val="001E0742"/>
    <w:rsid w:val="0025036D"/>
    <w:rsid w:val="002F26F7"/>
    <w:rsid w:val="00335320"/>
    <w:rsid w:val="003B58C6"/>
    <w:rsid w:val="003D1CC9"/>
    <w:rsid w:val="004632FC"/>
    <w:rsid w:val="00464760"/>
    <w:rsid w:val="004827C8"/>
    <w:rsid w:val="00493F11"/>
    <w:rsid w:val="004D11BB"/>
    <w:rsid w:val="004F5488"/>
    <w:rsid w:val="006157BE"/>
    <w:rsid w:val="006363B7"/>
    <w:rsid w:val="006B3253"/>
    <w:rsid w:val="006C48B8"/>
    <w:rsid w:val="00753D5D"/>
    <w:rsid w:val="007862C1"/>
    <w:rsid w:val="00815338"/>
    <w:rsid w:val="00832D43"/>
    <w:rsid w:val="00840DAC"/>
    <w:rsid w:val="00851F59"/>
    <w:rsid w:val="00856D7F"/>
    <w:rsid w:val="008C708C"/>
    <w:rsid w:val="00BB740D"/>
    <w:rsid w:val="00C60C48"/>
    <w:rsid w:val="00C8370B"/>
    <w:rsid w:val="00CC371E"/>
    <w:rsid w:val="00D00B7D"/>
    <w:rsid w:val="00DA1F7E"/>
    <w:rsid w:val="00E157DA"/>
    <w:rsid w:val="00E222E9"/>
    <w:rsid w:val="00E305FF"/>
    <w:rsid w:val="00E715C6"/>
    <w:rsid w:val="00E9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8A9EE5A-6CBF-47DC-B7FB-96CC6630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370B"/>
  </w:style>
  <w:style w:type="paragraph" w:styleId="Pta">
    <w:name w:val="footer"/>
    <w:basedOn w:val="Normlny"/>
    <w:link w:val="PtaChar"/>
    <w:unhideWhenUsed/>
    <w:rsid w:val="00C8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C8370B"/>
  </w:style>
  <w:style w:type="paragraph" w:styleId="Zoznam">
    <w:name w:val="List"/>
    <w:basedOn w:val="Normlny"/>
    <w:rsid w:val="00C8370B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C8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3B58C6"/>
    <w:rPr>
      <w:color w:val="808080"/>
    </w:rPr>
  </w:style>
  <w:style w:type="paragraph" w:styleId="Odsekzoznamu">
    <w:name w:val="List Paragraph"/>
    <w:basedOn w:val="Normlny"/>
    <w:uiPriority w:val="34"/>
    <w:qFormat/>
    <w:rsid w:val="003D1CC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l1">
    <w:name w:val="Štýl1"/>
    <w:basedOn w:val="Intenzvnezvraznenie"/>
    <w:uiPriority w:val="1"/>
    <w:rsid w:val="006C48B8"/>
    <w:rPr>
      <w:i/>
      <w:iCs/>
      <w:color w:val="5B9BD5" w:themeColor="accent1"/>
    </w:rPr>
  </w:style>
  <w:style w:type="character" w:customStyle="1" w:styleId="tl2">
    <w:name w:val="Štýl2"/>
    <w:basedOn w:val="Siln"/>
    <w:uiPriority w:val="1"/>
    <w:rsid w:val="006C48B8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6C48B8"/>
    <w:rPr>
      <w:i/>
      <w:iCs/>
      <w:color w:val="5B9BD5" w:themeColor="accent1"/>
    </w:rPr>
  </w:style>
  <w:style w:type="character" w:styleId="Siln">
    <w:name w:val="Strong"/>
    <w:basedOn w:val="Predvolenpsmoodseku"/>
    <w:uiPriority w:val="22"/>
    <w:qFormat/>
    <w:rsid w:val="006C48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BFEE05D0984381B09156BBD0EF9C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4F8207-6D43-4F43-B13F-8F22CEDB48A2}"/>
      </w:docPartPr>
      <w:docPartBody>
        <w:p w:rsidR="00614B96" w:rsidRDefault="00615C62" w:rsidP="00615C62">
          <w:pPr>
            <w:pStyle w:val="08BFEE05D0984381B09156BBD0EF9C5D13"/>
          </w:pPr>
          <w:r w:rsidRPr="007862C1">
            <w:rPr>
              <w:rStyle w:val="Zstupntext"/>
            </w:rPr>
            <w:t>Vyberte položku.</w:t>
          </w:r>
        </w:p>
      </w:docPartBody>
    </w:docPart>
    <w:docPart>
      <w:docPartPr>
        <w:name w:val="994684CD2F3643A78EA742812139BD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C8CFF-AA79-448A-A539-243F06E4BC9C}"/>
      </w:docPartPr>
      <w:docPartBody>
        <w:p w:rsidR="00614B96" w:rsidRDefault="00615C62" w:rsidP="00615C62">
          <w:pPr>
            <w:pStyle w:val="994684CD2F3643A78EA742812139BD077"/>
          </w:pPr>
          <w:r w:rsidRPr="007862C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B2"/>
    <w:rsid w:val="000C11B2"/>
    <w:rsid w:val="00126964"/>
    <w:rsid w:val="0018149C"/>
    <w:rsid w:val="0027008B"/>
    <w:rsid w:val="00614B96"/>
    <w:rsid w:val="00615C62"/>
    <w:rsid w:val="009E04D8"/>
    <w:rsid w:val="00AD145D"/>
    <w:rsid w:val="00BB2B22"/>
    <w:rsid w:val="00D36AA2"/>
    <w:rsid w:val="00E60ABC"/>
    <w:rsid w:val="00F3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D0BF251FE5141189E2C5BA407B837C8">
    <w:name w:val="BD0BF251FE5141189E2C5BA407B837C8"/>
    <w:rsid w:val="000C11B2"/>
  </w:style>
  <w:style w:type="character" w:styleId="Zstupntext">
    <w:name w:val="Placeholder Text"/>
    <w:basedOn w:val="Predvolenpsmoodseku"/>
    <w:uiPriority w:val="99"/>
    <w:semiHidden/>
    <w:rsid w:val="00615C62"/>
    <w:rPr>
      <w:color w:val="808080"/>
    </w:rPr>
  </w:style>
  <w:style w:type="paragraph" w:customStyle="1" w:styleId="08BFEE05D0984381B09156BBD0EF9C5D">
    <w:name w:val="08BFEE05D0984381B09156BBD0EF9C5D"/>
    <w:rsid w:val="000C11B2"/>
    <w:rPr>
      <w:rFonts w:eastAsiaTheme="minorHAnsi"/>
      <w:lang w:eastAsia="en-US"/>
    </w:rPr>
  </w:style>
  <w:style w:type="paragraph" w:customStyle="1" w:styleId="08BFEE05D0984381B09156BBD0EF9C5D1">
    <w:name w:val="08BFEE05D0984381B09156BBD0EF9C5D1"/>
    <w:rsid w:val="000C11B2"/>
    <w:rPr>
      <w:rFonts w:eastAsiaTheme="minorHAnsi"/>
      <w:lang w:eastAsia="en-US"/>
    </w:rPr>
  </w:style>
  <w:style w:type="paragraph" w:customStyle="1" w:styleId="08BFEE05D0984381B09156BBD0EF9C5D2">
    <w:name w:val="08BFEE05D0984381B09156BBD0EF9C5D2"/>
    <w:rsid w:val="000C11B2"/>
    <w:rPr>
      <w:rFonts w:eastAsiaTheme="minorHAnsi"/>
      <w:lang w:eastAsia="en-US"/>
    </w:rPr>
  </w:style>
  <w:style w:type="paragraph" w:customStyle="1" w:styleId="08BFEE05D0984381B09156BBD0EF9C5D3">
    <w:name w:val="08BFEE05D0984381B09156BBD0EF9C5D3"/>
    <w:rsid w:val="000C11B2"/>
    <w:rPr>
      <w:rFonts w:eastAsiaTheme="minorHAnsi"/>
      <w:lang w:eastAsia="en-US"/>
    </w:rPr>
  </w:style>
  <w:style w:type="paragraph" w:customStyle="1" w:styleId="08BFEE05D0984381B09156BBD0EF9C5D4">
    <w:name w:val="08BFEE05D0984381B09156BBD0EF9C5D4"/>
    <w:rsid w:val="000C11B2"/>
    <w:rPr>
      <w:rFonts w:eastAsiaTheme="minorHAnsi"/>
      <w:lang w:eastAsia="en-US"/>
    </w:rPr>
  </w:style>
  <w:style w:type="paragraph" w:customStyle="1" w:styleId="08BFEE05D0984381B09156BBD0EF9C5D5">
    <w:name w:val="08BFEE05D0984381B09156BBD0EF9C5D5"/>
    <w:rsid w:val="000C11B2"/>
    <w:rPr>
      <w:rFonts w:eastAsiaTheme="minorHAnsi"/>
      <w:lang w:eastAsia="en-US"/>
    </w:rPr>
  </w:style>
  <w:style w:type="paragraph" w:customStyle="1" w:styleId="08BFEE05D0984381B09156BBD0EF9C5D6">
    <w:name w:val="08BFEE05D0984381B09156BBD0EF9C5D6"/>
    <w:rsid w:val="000C11B2"/>
    <w:rPr>
      <w:rFonts w:eastAsiaTheme="minorHAnsi"/>
      <w:lang w:eastAsia="en-US"/>
    </w:rPr>
  </w:style>
  <w:style w:type="paragraph" w:customStyle="1" w:styleId="994684CD2F3643A78EA742812139BD07">
    <w:name w:val="994684CD2F3643A78EA742812139BD07"/>
    <w:rsid w:val="000C11B2"/>
    <w:rPr>
      <w:rFonts w:eastAsiaTheme="minorHAnsi"/>
      <w:lang w:eastAsia="en-US"/>
    </w:rPr>
  </w:style>
  <w:style w:type="paragraph" w:customStyle="1" w:styleId="08BFEE05D0984381B09156BBD0EF9C5D7">
    <w:name w:val="08BFEE05D0984381B09156BBD0EF9C5D7"/>
    <w:rsid w:val="000C11B2"/>
    <w:rPr>
      <w:rFonts w:eastAsiaTheme="minorHAnsi"/>
      <w:lang w:eastAsia="en-US"/>
    </w:rPr>
  </w:style>
  <w:style w:type="paragraph" w:customStyle="1" w:styleId="994684CD2F3643A78EA742812139BD071">
    <w:name w:val="994684CD2F3643A78EA742812139BD071"/>
    <w:rsid w:val="000C11B2"/>
    <w:rPr>
      <w:rFonts w:eastAsiaTheme="minorHAnsi"/>
      <w:lang w:eastAsia="en-US"/>
    </w:rPr>
  </w:style>
  <w:style w:type="paragraph" w:customStyle="1" w:styleId="08BFEE05D0984381B09156BBD0EF9C5D8">
    <w:name w:val="08BFEE05D0984381B09156BBD0EF9C5D8"/>
    <w:rsid w:val="000C11B2"/>
    <w:rPr>
      <w:rFonts w:eastAsiaTheme="minorHAnsi"/>
      <w:lang w:eastAsia="en-US"/>
    </w:rPr>
  </w:style>
  <w:style w:type="paragraph" w:customStyle="1" w:styleId="994684CD2F3643A78EA742812139BD072">
    <w:name w:val="994684CD2F3643A78EA742812139BD072"/>
    <w:rsid w:val="000C11B2"/>
    <w:rPr>
      <w:rFonts w:eastAsiaTheme="minorHAnsi"/>
      <w:lang w:eastAsia="en-US"/>
    </w:rPr>
  </w:style>
  <w:style w:type="paragraph" w:customStyle="1" w:styleId="08BFEE05D0984381B09156BBD0EF9C5D9">
    <w:name w:val="08BFEE05D0984381B09156BBD0EF9C5D9"/>
    <w:rsid w:val="00AD145D"/>
    <w:rPr>
      <w:rFonts w:eastAsiaTheme="minorHAnsi"/>
      <w:lang w:eastAsia="en-US"/>
    </w:rPr>
  </w:style>
  <w:style w:type="paragraph" w:customStyle="1" w:styleId="994684CD2F3643A78EA742812139BD073">
    <w:name w:val="994684CD2F3643A78EA742812139BD073"/>
    <w:rsid w:val="00AD145D"/>
    <w:rPr>
      <w:rFonts w:eastAsiaTheme="minorHAnsi"/>
      <w:lang w:eastAsia="en-US"/>
    </w:rPr>
  </w:style>
  <w:style w:type="paragraph" w:customStyle="1" w:styleId="08BFEE05D0984381B09156BBD0EF9C5D10">
    <w:name w:val="08BFEE05D0984381B09156BBD0EF9C5D10"/>
    <w:rsid w:val="00AD145D"/>
    <w:rPr>
      <w:rFonts w:eastAsiaTheme="minorHAnsi"/>
      <w:lang w:eastAsia="en-US"/>
    </w:rPr>
  </w:style>
  <w:style w:type="paragraph" w:customStyle="1" w:styleId="994684CD2F3643A78EA742812139BD074">
    <w:name w:val="994684CD2F3643A78EA742812139BD074"/>
    <w:rsid w:val="00AD145D"/>
    <w:rPr>
      <w:rFonts w:eastAsiaTheme="minorHAnsi"/>
      <w:lang w:eastAsia="en-US"/>
    </w:rPr>
  </w:style>
  <w:style w:type="paragraph" w:customStyle="1" w:styleId="08BFEE05D0984381B09156BBD0EF9C5D11">
    <w:name w:val="08BFEE05D0984381B09156BBD0EF9C5D11"/>
    <w:rsid w:val="00AD145D"/>
    <w:rPr>
      <w:rFonts w:eastAsiaTheme="minorHAnsi"/>
      <w:lang w:eastAsia="en-US"/>
    </w:rPr>
  </w:style>
  <w:style w:type="paragraph" w:customStyle="1" w:styleId="994684CD2F3643A78EA742812139BD075">
    <w:name w:val="994684CD2F3643A78EA742812139BD075"/>
    <w:rsid w:val="00AD145D"/>
    <w:rPr>
      <w:rFonts w:eastAsiaTheme="minorHAnsi"/>
      <w:lang w:eastAsia="en-US"/>
    </w:rPr>
  </w:style>
  <w:style w:type="paragraph" w:customStyle="1" w:styleId="08BFEE05D0984381B09156BBD0EF9C5D12">
    <w:name w:val="08BFEE05D0984381B09156BBD0EF9C5D12"/>
    <w:rsid w:val="00AD145D"/>
    <w:rPr>
      <w:rFonts w:eastAsiaTheme="minorHAnsi"/>
      <w:lang w:eastAsia="en-US"/>
    </w:rPr>
  </w:style>
  <w:style w:type="paragraph" w:customStyle="1" w:styleId="994684CD2F3643A78EA742812139BD076">
    <w:name w:val="994684CD2F3643A78EA742812139BD076"/>
    <w:rsid w:val="00AD145D"/>
    <w:rPr>
      <w:rFonts w:eastAsiaTheme="minorHAnsi"/>
      <w:lang w:eastAsia="en-US"/>
    </w:rPr>
  </w:style>
  <w:style w:type="paragraph" w:customStyle="1" w:styleId="08BFEE05D0984381B09156BBD0EF9C5D13">
    <w:name w:val="08BFEE05D0984381B09156BBD0EF9C5D13"/>
    <w:rsid w:val="00615C62"/>
    <w:rPr>
      <w:rFonts w:eastAsiaTheme="minorHAnsi"/>
      <w:lang w:eastAsia="en-US"/>
    </w:rPr>
  </w:style>
  <w:style w:type="paragraph" w:customStyle="1" w:styleId="994684CD2F3643A78EA742812139BD077">
    <w:name w:val="994684CD2F3643A78EA742812139BD077"/>
    <w:rsid w:val="00615C6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693B-6738-414F-AEAB-B477B87E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1</Words>
  <Characters>3998</Characters>
  <Application>Microsoft Office Word</Application>
  <DocSecurity>4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 SR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dackova Denisa, Ing.</dc:creator>
  <cp:keywords/>
  <dc:description/>
  <cp:lastModifiedBy>Kurucz Peter, Ing</cp:lastModifiedBy>
  <cp:revision>2</cp:revision>
  <cp:lastPrinted>2018-03-26T12:31:00Z</cp:lastPrinted>
  <dcterms:created xsi:type="dcterms:W3CDTF">2018-11-09T10:04:00Z</dcterms:created>
  <dcterms:modified xsi:type="dcterms:W3CDTF">2018-11-09T10:04:00Z</dcterms:modified>
</cp:coreProperties>
</file>